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2C" w:rsidRDefault="00C4078E" w:rsidP="00B86B87">
      <w:pPr>
        <w:sectPr w:rsidR="00AC302C" w:rsidSect="00AC302C">
          <w:pgSz w:w="11906" w:h="16838"/>
          <w:pgMar w:top="425" w:right="284" w:bottom="284" w:left="709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929755" cy="10190816"/>
            <wp:effectExtent l="1905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019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42" w:rsidRDefault="004B6361" w:rsidP="00B86B87">
      <w:r w:rsidRPr="004B6361">
        <w:lastRenderedPageBreak/>
        <w:drawing>
          <wp:inline distT="0" distB="0" distL="0" distR="0">
            <wp:extent cx="9102789" cy="7219950"/>
            <wp:effectExtent l="19050" t="0" r="311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415" cy="722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42" w:rsidRDefault="004B6361" w:rsidP="00B86B87">
      <w:r w:rsidRPr="004B6361">
        <w:lastRenderedPageBreak/>
        <w:drawing>
          <wp:inline distT="0" distB="0" distL="0" distR="0">
            <wp:extent cx="9251950" cy="6938963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42" w:rsidRDefault="00771E42" w:rsidP="00B86B87">
      <w:r w:rsidRPr="00771E42">
        <w:lastRenderedPageBreak/>
        <w:drawing>
          <wp:inline distT="0" distB="0" distL="0" distR="0">
            <wp:extent cx="9648825" cy="696277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141" cy="696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42" w:rsidRDefault="00C4078E" w:rsidP="00B86B87">
      <w:r>
        <w:rPr>
          <w:noProof/>
          <w:lang w:eastAsia="ru-RU"/>
        </w:rPr>
        <w:lastRenderedPageBreak/>
        <w:drawing>
          <wp:inline distT="0" distB="0" distL="0" distR="0">
            <wp:extent cx="10106025" cy="7467409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25" cy="74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E42" w:rsidSect="00B86B87">
      <w:pgSz w:w="16838" w:h="11906" w:orient="landscape"/>
      <w:pgMar w:top="284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E42"/>
    <w:rsid w:val="0000037C"/>
    <w:rsid w:val="00004022"/>
    <w:rsid w:val="00005D23"/>
    <w:rsid w:val="0000715D"/>
    <w:rsid w:val="00007377"/>
    <w:rsid w:val="00021DAB"/>
    <w:rsid w:val="000267A7"/>
    <w:rsid w:val="00033A1F"/>
    <w:rsid w:val="0003789B"/>
    <w:rsid w:val="00051248"/>
    <w:rsid w:val="00054F54"/>
    <w:rsid w:val="00070144"/>
    <w:rsid w:val="000703F7"/>
    <w:rsid w:val="000726C4"/>
    <w:rsid w:val="00076F5B"/>
    <w:rsid w:val="0008111A"/>
    <w:rsid w:val="00082567"/>
    <w:rsid w:val="00087083"/>
    <w:rsid w:val="00087922"/>
    <w:rsid w:val="0009152C"/>
    <w:rsid w:val="000B0E3B"/>
    <w:rsid w:val="000B683F"/>
    <w:rsid w:val="000C278C"/>
    <w:rsid w:val="000C2AF9"/>
    <w:rsid w:val="000C3ADE"/>
    <w:rsid w:val="000C4080"/>
    <w:rsid w:val="000C54F0"/>
    <w:rsid w:val="000C794F"/>
    <w:rsid w:val="000D088E"/>
    <w:rsid w:val="000D19FD"/>
    <w:rsid w:val="000E3292"/>
    <w:rsid w:val="000F4983"/>
    <w:rsid w:val="000F5783"/>
    <w:rsid w:val="000F7E1C"/>
    <w:rsid w:val="00103B94"/>
    <w:rsid w:val="001046BC"/>
    <w:rsid w:val="00110E6E"/>
    <w:rsid w:val="00122628"/>
    <w:rsid w:val="00130829"/>
    <w:rsid w:val="001317DB"/>
    <w:rsid w:val="00132C46"/>
    <w:rsid w:val="0013613A"/>
    <w:rsid w:val="00137056"/>
    <w:rsid w:val="00137E2F"/>
    <w:rsid w:val="001402B0"/>
    <w:rsid w:val="00143A43"/>
    <w:rsid w:val="00146A55"/>
    <w:rsid w:val="001534B0"/>
    <w:rsid w:val="00161406"/>
    <w:rsid w:val="001629B6"/>
    <w:rsid w:val="00164647"/>
    <w:rsid w:val="0017442B"/>
    <w:rsid w:val="00182D0E"/>
    <w:rsid w:val="001969FD"/>
    <w:rsid w:val="001A37C1"/>
    <w:rsid w:val="001A6EB5"/>
    <w:rsid w:val="001B052F"/>
    <w:rsid w:val="001B2E07"/>
    <w:rsid w:val="001B4E93"/>
    <w:rsid w:val="001C293C"/>
    <w:rsid w:val="001C7AD7"/>
    <w:rsid w:val="001D5923"/>
    <w:rsid w:val="001D6208"/>
    <w:rsid w:val="001E2351"/>
    <w:rsid w:val="001E4B11"/>
    <w:rsid w:val="001E57F4"/>
    <w:rsid w:val="001E5E65"/>
    <w:rsid w:val="001F344E"/>
    <w:rsid w:val="001F583E"/>
    <w:rsid w:val="0021352D"/>
    <w:rsid w:val="00220E63"/>
    <w:rsid w:val="00225606"/>
    <w:rsid w:val="00250160"/>
    <w:rsid w:val="00277E14"/>
    <w:rsid w:val="00280381"/>
    <w:rsid w:val="002816CF"/>
    <w:rsid w:val="00286CEA"/>
    <w:rsid w:val="002A4EAE"/>
    <w:rsid w:val="002B06C4"/>
    <w:rsid w:val="002B2670"/>
    <w:rsid w:val="002B5787"/>
    <w:rsid w:val="002C0042"/>
    <w:rsid w:val="002C21E4"/>
    <w:rsid w:val="002C7B78"/>
    <w:rsid w:val="002D1C37"/>
    <w:rsid w:val="002D5D8D"/>
    <w:rsid w:val="002F312C"/>
    <w:rsid w:val="002F3B4C"/>
    <w:rsid w:val="002F5906"/>
    <w:rsid w:val="003003F4"/>
    <w:rsid w:val="00301616"/>
    <w:rsid w:val="00302737"/>
    <w:rsid w:val="00306F60"/>
    <w:rsid w:val="003141E7"/>
    <w:rsid w:val="0033182E"/>
    <w:rsid w:val="00335EF1"/>
    <w:rsid w:val="00336D7C"/>
    <w:rsid w:val="003422DA"/>
    <w:rsid w:val="00344D65"/>
    <w:rsid w:val="00387ED9"/>
    <w:rsid w:val="003917A3"/>
    <w:rsid w:val="003A4BBB"/>
    <w:rsid w:val="003B05CA"/>
    <w:rsid w:val="003D01B2"/>
    <w:rsid w:val="003F024B"/>
    <w:rsid w:val="00401174"/>
    <w:rsid w:val="00401E73"/>
    <w:rsid w:val="00402769"/>
    <w:rsid w:val="00402F01"/>
    <w:rsid w:val="0040450B"/>
    <w:rsid w:val="004059C3"/>
    <w:rsid w:val="004063F2"/>
    <w:rsid w:val="00407F6A"/>
    <w:rsid w:val="004126B3"/>
    <w:rsid w:val="0042176C"/>
    <w:rsid w:val="00433B84"/>
    <w:rsid w:val="00435D74"/>
    <w:rsid w:val="00440CF2"/>
    <w:rsid w:val="00452FBA"/>
    <w:rsid w:val="00461CAB"/>
    <w:rsid w:val="0046681A"/>
    <w:rsid w:val="00470D70"/>
    <w:rsid w:val="0048144A"/>
    <w:rsid w:val="00487D29"/>
    <w:rsid w:val="00496200"/>
    <w:rsid w:val="00497078"/>
    <w:rsid w:val="004B095F"/>
    <w:rsid w:val="004B1508"/>
    <w:rsid w:val="004B1546"/>
    <w:rsid w:val="004B5C97"/>
    <w:rsid w:val="004B6361"/>
    <w:rsid w:val="004B6FF0"/>
    <w:rsid w:val="004C3524"/>
    <w:rsid w:val="004C51FD"/>
    <w:rsid w:val="004C53C4"/>
    <w:rsid w:val="004C646E"/>
    <w:rsid w:val="004D0A99"/>
    <w:rsid w:val="004D124E"/>
    <w:rsid w:val="004D64DE"/>
    <w:rsid w:val="004E483E"/>
    <w:rsid w:val="004E5E0D"/>
    <w:rsid w:val="004F59E4"/>
    <w:rsid w:val="004F75D5"/>
    <w:rsid w:val="00510114"/>
    <w:rsid w:val="005111E6"/>
    <w:rsid w:val="00512BB8"/>
    <w:rsid w:val="005202B1"/>
    <w:rsid w:val="005313FE"/>
    <w:rsid w:val="005479B4"/>
    <w:rsid w:val="005543D2"/>
    <w:rsid w:val="00554F52"/>
    <w:rsid w:val="0055674E"/>
    <w:rsid w:val="00570ED1"/>
    <w:rsid w:val="0057302C"/>
    <w:rsid w:val="00587F33"/>
    <w:rsid w:val="00593CD8"/>
    <w:rsid w:val="005973F9"/>
    <w:rsid w:val="005B1F0D"/>
    <w:rsid w:val="005B7C58"/>
    <w:rsid w:val="005C22EC"/>
    <w:rsid w:val="005C420C"/>
    <w:rsid w:val="005C4A8C"/>
    <w:rsid w:val="005E729A"/>
    <w:rsid w:val="006001F4"/>
    <w:rsid w:val="00602C93"/>
    <w:rsid w:val="00607125"/>
    <w:rsid w:val="00612F79"/>
    <w:rsid w:val="006138FC"/>
    <w:rsid w:val="00620E5C"/>
    <w:rsid w:val="00626555"/>
    <w:rsid w:val="00630B5A"/>
    <w:rsid w:val="00646488"/>
    <w:rsid w:val="00650C07"/>
    <w:rsid w:val="00651555"/>
    <w:rsid w:val="00654518"/>
    <w:rsid w:val="00674FD1"/>
    <w:rsid w:val="00680C5F"/>
    <w:rsid w:val="00681E30"/>
    <w:rsid w:val="00683AE5"/>
    <w:rsid w:val="006A1FBB"/>
    <w:rsid w:val="006A3EA6"/>
    <w:rsid w:val="006A62AA"/>
    <w:rsid w:val="006B3F3F"/>
    <w:rsid w:val="006B4FA6"/>
    <w:rsid w:val="006C0AA1"/>
    <w:rsid w:val="006D0592"/>
    <w:rsid w:val="006D19FF"/>
    <w:rsid w:val="006D53E4"/>
    <w:rsid w:val="006D6F53"/>
    <w:rsid w:val="006D7BA6"/>
    <w:rsid w:val="006E26B5"/>
    <w:rsid w:val="006E40F2"/>
    <w:rsid w:val="00700DE6"/>
    <w:rsid w:val="00701716"/>
    <w:rsid w:val="00703945"/>
    <w:rsid w:val="00706EC2"/>
    <w:rsid w:val="007115E4"/>
    <w:rsid w:val="00714025"/>
    <w:rsid w:val="00714BF4"/>
    <w:rsid w:val="00715E77"/>
    <w:rsid w:val="00723E0A"/>
    <w:rsid w:val="007260B0"/>
    <w:rsid w:val="007436BF"/>
    <w:rsid w:val="007438C0"/>
    <w:rsid w:val="00743F0E"/>
    <w:rsid w:val="0074689C"/>
    <w:rsid w:val="00747058"/>
    <w:rsid w:val="007511C6"/>
    <w:rsid w:val="00751838"/>
    <w:rsid w:val="00771E42"/>
    <w:rsid w:val="00773312"/>
    <w:rsid w:val="007753A7"/>
    <w:rsid w:val="00791BFF"/>
    <w:rsid w:val="00792AD0"/>
    <w:rsid w:val="007B1683"/>
    <w:rsid w:val="007B5B46"/>
    <w:rsid w:val="007C10C2"/>
    <w:rsid w:val="007C256C"/>
    <w:rsid w:val="007E2D8B"/>
    <w:rsid w:val="007E631A"/>
    <w:rsid w:val="007F2582"/>
    <w:rsid w:val="007F4E1A"/>
    <w:rsid w:val="007F672E"/>
    <w:rsid w:val="00810A23"/>
    <w:rsid w:val="00816A31"/>
    <w:rsid w:val="008258BE"/>
    <w:rsid w:val="00825C1C"/>
    <w:rsid w:val="0082788C"/>
    <w:rsid w:val="00832B62"/>
    <w:rsid w:val="0085506B"/>
    <w:rsid w:val="00855D2E"/>
    <w:rsid w:val="0085722E"/>
    <w:rsid w:val="008630C4"/>
    <w:rsid w:val="00881957"/>
    <w:rsid w:val="00890DB0"/>
    <w:rsid w:val="00892196"/>
    <w:rsid w:val="00893C7F"/>
    <w:rsid w:val="008A46ED"/>
    <w:rsid w:val="008B7321"/>
    <w:rsid w:val="008C6EB9"/>
    <w:rsid w:val="008D0BC1"/>
    <w:rsid w:val="008E0506"/>
    <w:rsid w:val="008E1D9B"/>
    <w:rsid w:val="008E36C0"/>
    <w:rsid w:val="008E5B48"/>
    <w:rsid w:val="008F6AD8"/>
    <w:rsid w:val="00901365"/>
    <w:rsid w:val="00911C1D"/>
    <w:rsid w:val="0091428E"/>
    <w:rsid w:val="00915E41"/>
    <w:rsid w:val="00917D8D"/>
    <w:rsid w:val="009256E0"/>
    <w:rsid w:val="00925ADD"/>
    <w:rsid w:val="0092724B"/>
    <w:rsid w:val="00942642"/>
    <w:rsid w:val="009472A8"/>
    <w:rsid w:val="009544A5"/>
    <w:rsid w:val="00965E90"/>
    <w:rsid w:val="009726F8"/>
    <w:rsid w:val="00980185"/>
    <w:rsid w:val="00992847"/>
    <w:rsid w:val="00994D08"/>
    <w:rsid w:val="00996B35"/>
    <w:rsid w:val="009979D2"/>
    <w:rsid w:val="009A3F70"/>
    <w:rsid w:val="009A7620"/>
    <w:rsid w:val="009B751C"/>
    <w:rsid w:val="009D1722"/>
    <w:rsid w:val="009E10C3"/>
    <w:rsid w:val="009E317C"/>
    <w:rsid w:val="009F1DFC"/>
    <w:rsid w:val="009F3757"/>
    <w:rsid w:val="00A0547E"/>
    <w:rsid w:val="00A05942"/>
    <w:rsid w:val="00A11C9B"/>
    <w:rsid w:val="00A13753"/>
    <w:rsid w:val="00A175DE"/>
    <w:rsid w:val="00A3080C"/>
    <w:rsid w:val="00A57214"/>
    <w:rsid w:val="00A659C0"/>
    <w:rsid w:val="00A719AC"/>
    <w:rsid w:val="00A72C68"/>
    <w:rsid w:val="00A77402"/>
    <w:rsid w:val="00A813FE"/>
    <w:rsid w:val="00A823B0"/>
    <w:rsid w:val="00A9641B"/>
    <w:rsid w:val="00A97A00"/>
    <w:rsid w:val="00AA2729"/>
    <w:rsid w:val="00AA3E33"/>
    <w:rsid w:val="00AA482D"/>
    <w:rsid w:val="00AA639A"/>
    <w:rsid w:val="00AA6B0F"/>
    <w:rsid w:val="00AA709B"/>
    <w:rsid w:val="00AC302C"/>
    <w:rsid w:val="00AC5513"/>
    <w:rsid w:val="00AC784C"/>
    <w:rsid w:val="00AE1362"/>
    <w:rsid w:val="00AE5D52"/>
    <w:rsid w:val="00AF5944"/>
    <w:rsid w:val="00AF5EF5"/>
    <w:rsid w:val="00B07235"/>
    <w:rsid w:val="00B12D56"/>
    <w:rsid w:val="00B12E1B"/>
    <w:rsid w:val="00B215DA"/>
    <w:rsid w:val="00B40536"/>
    <w:rsid w:val="00B4592A"/>
    <w:rsid w:val="00B506CA"/>
    <w:rsid w:val="00B55523"/>
    <w:rsid w:val="00B56E3A"/>
    <w:rsid w:val="00B578E3"/>
    <w:rsid w:val="00B636A1"/>
    <w:rsid w:val="00B7105F"/>
    <w:rsid w:val="00B72FC5"/>
    <w:rsid w:val="00B75FD8"/>
    <w:rsid w:val="00B76433"/>
    <w:rsid w:val="00B7762D"/>
    <w:rsid w:val="00B86B87"/>
    <w:rsid w:val="00B94BD5"/>
    <w:rsid w:val="00BA59A7"/>
    <w:rsid w:val="00BB2CD3"/>
    <w:rsid w:val="00BC1724"/>
    <w:rsid w:val="00BD32EE"/>
    <w:rsid w:val="00BD3CE0"/>
    <w:rsid w:val="00BE0612"/>
    <w:rsid w:val="00BE3214"/>
    <w:rsid w:val="00BE7B97"/>
    <w:rsid w:val="00BF57F0"/>
    <w:rsid w:val="00BF63DF"/>
    <w:rsid w:val="00BF7D0F"/>
    <w:rsid w:val="00C3150A"/>
    <w:rsid w:val="00C34C41"/>
    <w:rsid w:val="00C37C74"/>
    <w:rsid w:val="00C4078E"/>
    <w:rsid w:val="00C43896"/>
    <w:rsid w:val="00C5102C"/>
    <w:rsid w:val="00C52BAD"/>
    <w:rsid w:val="00C5574C"/>
    <w:rsid w:val="00C70B74"/>
    <w:rsid w:val="00C8402E"/>
    <w:rsid w:val="00C850F4"/>
    <w:rsid w:val="00C857A0"/>
    <w:rsid w:val="00C873B6"/>
    <w:rsid w:val="00C90DC0"/>
    <w:rsid w:val="00CA09BB"/>
    <w:rsid w:val="00CA1403"/>
    <w:rsid w:val="00CA59F9"/>
    <w:rsid w:val="00CB1F76"/>
    <w:rsid w:val="00CE498D"/>
    <w:rsid w:val="00D25A43"/>
    <w:rsid w:val="00D273E0"/>
    <w:rsid w:val="00D31B72"/>
    <w:rsid w:val="00D33B0E"/>
    <w:rsid w:val="00D34D38"/>
    <w:rsid w:val="00D450AF"/>
    <w:rsid w:val="00D50EC6"/>
    <w:rsid w:val="00D51802"/>
    <w:rsid w:val="00D53327"/>
    <w:rsid w:val="00D56751"/>
    <w:rsid w:val="00D67E99"/>
    <w:rsid w:val="00D73681"/>
    <w:rsid w:val="00D75000"/>
    <w:rsid w:val="00D750FE"/>
    <w:rsid w:val="00D8554E"/>
    <w:rsid w:val="00D93EEB"/>
    <w:rsid w:val="00DA26BF"/>
    <w:rsid w:val="00DA2B8A"/>
    <w:rsid w:val="00DC2F8A"/>
    <w:rsid w:val="00DC4C77"/>
    <w:rsid w:val="00DE208F"/>
    <w:rsid w:val="00DE4F7E"/>
    <w:rsid w:val="00DE7DB1"/>
    <w:rsid w:val="00DF2B57"/>
    <w:rsid w:val="00DF607B"/>
    <w:rsid w:val="00E013D3"/>
    <w:rsid w:val="00E0164F"/>
    <w:rsid w:val="00E0323F"/>
    <w:rsid w:val="00E03765"/>
    <w:rsid w:val="00E117DF"/>
    <w:rsid w:val="00E17FE6"/>
    <w:rsid w:val="00E47A62"/>
    <w:rsid w:val="00E54619"/>
    <w:rsid w:val="00E55F89"/>
    <w:rsid w:val="00E563B8"/>
    <w:rsid w:val="00E66C67"/>
    <w:rsid w:val="00E719EC"/>
    <w:rsid w:val="00E8419F"/>
    <w:rsid w:val="00E946FA"/>
    <w:rsid w:val="00E9531D"/>
    <w:rsid w:val="00EB1B75"/>
    <w:rsid w:val="00EB289D"/>
    <w:rsid w:val="00EB4F13"/>
    <w:rsid w:val="00EC2BF1"/>
    <w:rsid w:val="00EC3389"/>
    <w:rsid w:val="00EC4A85"/>
    <w:rsid w:val="00ED51AC"/>
    <w:rsid w:val="00ED64BC"/>
    <w:rsid w:val="00EE3D43"/>
    <w:rsid w:val="00EF3888"/>
    <w:rsid w:val="00EF40E3"/>
    <w:rsid w:val="00F005E5"/>
    <w:rsid w:val="00F00B19"/>
    <w:rsid w:val="00F041D4"/>
    <w:rsid w:val="00F069F1"/>
    <w:rsid w:val="00F142F6"/>
    <w:rsid w:val="00F14CA8"/>
    <w:rsid w:val="00F15A9A"/>
    <w:rsid w:val="00F17A69"/>
    <w:rsid w:val="00F2454C"/>
    <w:rsid w:val="00F30E5A"/>
    <w:rsid w:val="00F3796B"/>
    <w:rsid w:val="00F570BE"/>
    <w:rsid w:val="00F60209"/>
    <w:rsid w:val="00F6339A"/>
    <w:rsid w:val="00F67365"/>
    <w:rsid w:val="00F72F2C"/>
    <w:rsid w:val="00F73BD9"/>
    <w:rsid w:val="00F87881"/>
    <w:rsid w:val="00F9154C"/>
    <w:rsid w:val="00FE204F"/>
    <w:rsid w:val="00FE2F73"/>
    <w:rsid w:val="00FE4C02"/>
    <w:rsid w:val="00FF1DD8"/>
    <w:rsid w:val="00FF2C6A"/>
    <w:rsid w:val="00FF3EAC"/>
    <w:rsid w:val="00FF4784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8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CE24-EE42-4568-AC5A-D87BD23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01</dc:creator>
  <cp:keywords/>
  <dc:description/>
  <cp:lastModifiedBy>FIN01</cp:lastModifiedBy>
  <cp:revision>2</cp:revision>
  <dcterms:created xsi:type="dcterms:W3CDTF">2013-02-11T08:15:00Z</dcterms:created>
  <dcterms:modified xsi:type="dcterms:W3CDTF">2013-02-11T08:41:00Z</dcterms:modified>
</cp:coreProperties>
</file>